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47"/>
        <w:gridCol w:w="1738"/>
        <w:gridCol w:w="232"/>
        <w:gridCol w:w="1328"/>
        <w:gridCol w:w="819"/>
        <w:gridCol w:w="2146"/>
        <w:gridCol w:w="720"/>
        <w:gridCol w:w="330"/>
        <w:gridCol w:w="57"/>
        <w:gridCol w:w="887"/>
        <w:gridCol w:w="265"/>
        <w:gridCol w:w="57"/>
        <w:gridCol w:w="1384"/>
        <w:gridCol w:w="566"/>
        <w:gridCol w:w="220"/>
        <w:gridCol w:w="774"/>
        <w:gridCol w:w="2209"/>
        <w:gridCol w:w="196"/>
      </w:tblGrid>
      <w:tr w:rsidR="001747DC" w:rsidRPr="001747DC" w:rsidTr="005F63BE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NCANA ANGGARAN BIAYA</w:t>
            </w:r>
          </w:p>
        </w:tc>
      </w:tr>
      <w:tr w:rsidR="001747DC" w:rsidRPr="001747DC" w:rsidTr="005F63BE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KATAN MAHASISWA FISIKA (IMF)</w:t>
            </w:r>
          </w:p>
        </w:tc>
      </w:tr>
      <w:tr w:rsidR="001747DC" w:rsidRPr="001747DC" w:rsidTr="005F63BE">
        <w:trPr>
          <w:trHeight w:val="4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 2022</w:t>
            </w:r>
          </w:p>
        </w:tc>
      </w:tr>
      <w:tr w:rsidR="001747DC" w:rsidRPr="001747DC" w:rsidTr="005F63BE">
        <w:trPr>
          <w:trHeight w:val="420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63BE" w:rsidRPr="001747DC" w:rsidTr="005F63BE">
        <w:trPr>
          <w:trHeight w:val="61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krip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ala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gga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a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get</w:t>
            </w:r>
          </w:p>
        </w:tc>
      </w:tr>
      <w:tr w:rsidR="002E7BEF" w:rsidRPr="001747DC" w:rsidTr="005F63BE">
        <w:trPr>
          <w:trHeight w:val="94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F" w:rsidRPr="001747DC" w:rsidRDefault="002E7BEF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F" w:rsidRPr="001747DC" w:rsidRDefault="002E7BEF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umni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rbagi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galam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tar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ggota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lumni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urus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sika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 30</w:t>
            </w:r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F" w:rsidRPr="0095621D" w:rsidRDefault="002E7BEF" w:rsidP="009C47F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njali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lidaritas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akrab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tar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ggota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9562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lumni</w:t>
            </w:r>
          </w:p>
        </w:tc>
      </w:tr>
      <w:tr w:rsidR="005F63BE" w:rsidRPr="001747DC" w:rsidTr="005F63BE">
        <w:trPr>
          <w:trHeight w:val="94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KAM FISIKA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kary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hakam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-lomb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minar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KTI Nasional, Lobster,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desain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0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B40B51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r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sional (2)</w:t>
            </w:r>
          </w:p>
        </w:tc>
      </w:tr>
      <w:tr w:rsidR="005F63BE" w:rsidRPr="001747DC" w:rsidTr="005F63BE">
        <w:trPr>
          <w:trHeight w:val="1260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esi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lu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l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gional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al - Nasional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November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ar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</w:p>
        </w:tc>
      </w:tr>
      <w:tr w:rsidR="005F63BE" w:rsidRPr="001747DC" w:rsidTr="005F63BE">
        <w:trPr>
          <w:trHeight w:val="913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nterpreneur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las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eme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irausaha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MAFI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pun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di FMIP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seminar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irausaha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kn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minar yang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a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kaligus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kenal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ny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irausah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a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gional - Nasional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356BC9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</w:t>
            </w:r>
            <w:r w:rsidR="001747DC"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i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ole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</w:p>
        </w:tc>
      </w:tr>
      <w:tr w:rsidR="005F63BE" w:rsidRPr="001747DC" w:rsidTr="005F63BE">
        <w:trPr>
          <w:trHeight w:val="94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g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a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kepengurus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perwakil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unda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ional IHAMAFI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0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5F63BE" w:rsidRPr="001747DC" w:rsidTr="005F63BE">
        <w:trPr>
          <w:trHeight w:val="1260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BE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t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itan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.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sip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ggungjawab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0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Ditetapkanny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</w:tc>
      </w:tr>
      <w:tr w:rsidR="005F63BE" w:rsidRPr="001747DC" w:rsidTr="0086054E">
        <w:trPr>
          <w:trHeight w:val="488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LAK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ipt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al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ti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isplin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erilaku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0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5F63BE" w:rsidP="005F63B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laksanany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giat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kader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mbentuk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akter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hadap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rus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sik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jiw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mimpi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tanggung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awab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sipli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mpak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</w:t>
            </w:r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tika</w:t>
            </w:r>
            <w:proofErr w:type="spellEnd"/>
          </w:p>
        </w:tc>
      </w:tr>
      <w:tr w:rsidR="005F63BE" w:rsidRPr="001747DC" w:rsidTr="0086054E">
        <w:trPr>
          <w:trHeight w:val="1260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ies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talis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ray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Hari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Jad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Jurus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baga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resi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h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ud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di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sah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ja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30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gustus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2001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ba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mangat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i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ju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00.000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5F63BE" w:rsidP="005F63B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laksanany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berap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mb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adak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ikuti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eh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luruh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rus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sik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MIPA</w:t>
            </w:r>
            <w:r w:rsidR="001747DC" w:rsidRPr="005F63B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5F63BE" w:rsidRPr="001747DC" w:rsidTr="005F63BE">
        <w:trPr>
          <w:trHeight w:val="720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eld Trip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d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giat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tud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isat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bidang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ofisika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E346A1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0</w:t>
            </w:r>
            <w:bookmarkStart w:id="0" w:name="_GoBack"/>
            <w:bookmarkEnd w:id="0"/>
            <w:r w:rsidR="001747DC"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5F63BE" w:rsidP="005F63B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ofisik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roleh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tahu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u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uar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mpus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ngkung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u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bidang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ofisika</w:t>
            </w:r>
            <w:proofErr w:type="spellEnd"/>
            <w:r w:rsidR="001747DC" w:rsidRPr="005F63B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5F63BE" w:rsidRPr="001747DC" w:rsidTr="0086054E">
        <w:trPr>
          <w:trHeight w:val="945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F </w:t>
            </w: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oes to School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perkenal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beri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amba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mu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ena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Jurus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iversitas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ulawarm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pad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/I SM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deraja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al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00.000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1747DC" w:rsidP="005F63B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5F63B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swa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/I SMA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derajat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nal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tahui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ntang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rusan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sika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MUL</w:t>
            </w:r>
          </w:p>
        </w:tc>
      </w:tr>
      <w:tr w:rsidR="005F63BE" w:rsidRPr="001747DC" w:rsidTr="0086054E">
        <w:trPr>
          <w:trHeight w:val="630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egasi</w:t>
            </w:r>
            <w:proofErr w:type="spellEnd"/>
            <w:r w:rsidR="00B4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fisika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1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urus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wakil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o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hadir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dang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usyawar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asional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HMGI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ional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E346A1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000</w:t>
            </w:r>
            <w:r w:rsidR="001747DC"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5F63BE" w:rsidP="005F63B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urus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HMGF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pat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partisipasi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ngkaian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musyawarah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HMGI yang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skala</w:t>
            </w:r>
            <w:proofErr w:type="spellEnd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ional</w:t>
            </w:r>
            <w:proofErr w:type="spellEnd"/>
          </w:p>
        </w:tc>
      </w:tr>
      <w:tr w:rsidR="005F63BE" w:rsidRPr="001747DC" w:rsidTr="005F63BE">
        <w:trPr>
          <w:trHeight w:val="1260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orkshop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fisika</w:t>
            </w:r>
            <w:proofErr w:type="spellEnd"/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giat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rup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latih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at-alat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o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sert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mapar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car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ola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o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software</w:t>
            </w: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tentu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da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omb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terpretas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ta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.0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1747DC" w:rsidP="005F63BE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5F63B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rbentuknya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</w:t>
            </w:r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tahuan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upun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alaman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u</w:t>
            </w:r>
            <w:proofErr w:type="spellEnd"/>
            <w:r w:rsid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n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peluang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dapatkan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ara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sar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skala</w:t>
            </w:r>
            <w:proofErr w:type="spellEnd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BE" w:rsidRPr="005F63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ional</w:t>
            </w:r>
            <w:proofErr w:type="spellEnd"/>
          </w:p>
        </w:tc>
      </w:tr>
      <w:tr w:rsidR="005F63BE" w:rsidRPr="001747DC" w:rsidTr="005F63BE">
        <w:trPr>
          <w:trHeight w:val="720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F </w:t>
            </w:r>
            <w:r w:rsidRPr="0017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raduation Gift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beri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souvenir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isud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pad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hasisw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sik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FMIPA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mul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baga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entu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nghargaan</w:t>
            </w:r>
            <w:proofErr w:type="spellEnd"/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1747DC" w:rsidRDefault="00CF0FE6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</w:t>
            </w:r>
            <w:r w:rsidR="001747DC"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0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dental</w:t>
            </w:r>
            <w:proofErr w:type="spellEnd"/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C" w:rsidRPr="005F63BE" w:rsidRDefault="005F63BE" w:rsidP="001747DC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5F63BE">
              <w:rPr>
                <w:rFonts w:asciiTheme="majorBidi" w:hAnsiTheme="majorBidi" w:cstheme="majorBidi"/>
                <w:sz w:val="24"/>
                <w:szCs w:val="24"/>
              </w:rPr>
              <w:t>Tersampaikannya</w:t>
            </w:r>
            <w:proofErr w:type="spellEnd"/>
            <w:r w:rsidRPr="005F63BE">
              <w:rPr>
                <w:rFonts w:asciiTheme="majorBidi" w:hAnsiTheme="majorBidi" w:cstheme="majorBidi"/>
                <w:sz w:val="24"/>
                <w:szCs w:val="24"/>
              </w:rPr>
              <w:t xml:space="preserve"> souvenir </w:t>
            </w:r>
            <w:proofErr w:type="spellStart"/>
            <w:r w:rsidRPr="005F63BE"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 w:rsidRPr="005F6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sz w:val="24"/>
                <w:szCs w:val="24"/>
              </w:rPr>
              <w:t>mahasiswa</w:t>
            </w:r>
            <w:proofErr w:type="spellEnd"/>
            <w:r w:rsidRPr="005F6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F63BE">
              <w:rPr>
                <w:rFonts w:asciiTheme="majorBidi" w:hAnsiTheme="majorBidi" w:cstheme="majorBidi"/>
                <w:sz w:val="24"/>
                <w:szCs w:val="24"/>
              </w:rPr>
              <w:t>Fisika</w:t>
            </w:r>
            <w:proofErr w:type="spellEnd"/>
            <w:r w:rsidRPr="005F63BE">
              <w:rPr>
                <w:rFonts w:asciiTheme="majorBidi" w:hAnsiTheme="majorBidi" w:cstheme="majorBidi"/>
                <w:sz w:val="24"/>
                <w:szCs w:val="24"/>
              </w:rPr>
              <w:t xml:space="preserve"> FMIPA yang </w:t>
            </w:r>
            <w:proofErr w:type="spellStart"/>
            <w:r w:rsidRPr="005F63BE">
              <w:rPr>
                <w:rFonts w:asciiTheme="majorBidi" w:hAnsiTheme="majorBidi" w:cstheme="majorBidi"/>
                <w:sz w:val="24"/>
                <w:szCs w:val="24"/>
              </w:rPr>
              <w:t>wisuda</w:t>
            </w:r>
            <w:proofErr w:type="spellEnd"/>
            <w:r w:rsidR="001747DC" w:rsidRPr="005F63BE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747DC" w:rsidRPr="001747DC" w:rsidTr="005F63BE">
        <w:trPr>
          <w:trHeight w:val="315"/>
        </w:trPr>
        <w:tc>
          <w:tcPr>
            <w:tcW w:w="2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3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DC" w:rsidRPr="001747DC" w:rsidRDefault="002E7BEF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.10.0</w:t>
            </w:r>
            <w:r w:rsidR="001747DC"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.000,00.-</w:t>
            </w:r>
          </w:p>
        </w:tc>
      </w:tr>
      <w:tr w:rsidR="005F63BE" w:rsidRPr="001747DC" w:rsidTr="005F63BE">
        <w:trPr>
          <w:gridAfter w:val="1"/>
          <w:wAfter w:w="66" w:type="pct"/>
          <w:trHeight w:val="315"/>
        </w:trPr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63BE" w:rsidRPr="001747DC" w:rsidRDefault="005F63BE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MBAR PENGESAHAN</w:t>
            </w: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CANGAN ANGGARAN BELANJA</w:t>
            </w: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KATAN MAHASISWA FISIKA (IMF)</w:t>
            </w: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 2022</w:t>
            </w: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AAE" w:rsidRPr="001747DC" w:rsidTr="00B00AAE">
        <w:trPr>
          <w:trHeight w:val="315"/>
        </w:trPr>
        <w:tc>
          <w:tcPr>
            <w:tcW w:w="9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yetuju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w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wakil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MF</w:t>
            </w: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AAE" w:rsidRPr="001747DC" w:rsidTr="00B00AAE">
        <w:trPr>
          <w:trHeight w:val="300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356BC9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w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om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ha</w:t>
            </w:r>
            <w:r w:rsidR="00B00AAE"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nda</w:t>
            </w:r>
            <w:proofErr w:type="spellEnd"/>
            <w:r w:rsidR="00B00AAE"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utr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ly Hasan</w:t>
            </w:r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. 190706601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M. 1907046037</w:t>
            </w: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etahui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il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k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dang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ademik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ua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rus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sika</w:t>
            </w:r>
            <w:proofErr w:type="spellEnd"/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ahasiswa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umni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63BE" w:rsidRPr="001747DC" w:rsidTr="00B00AAE">
        <w:trPr>
          <w:trHeight w:val="315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747DC" w:rsidRPr="001747DC" w:rsidTr="0073096B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7DC" w:rsidRPr="001747DC" w:rsidRDefault="001747DC" w:rsidP="00174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Dr. Sri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Wahyuningsih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jayus</w:t>
            </w:r>
            <w:proofErr w:type="spellEnd"/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 M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</w:t>
            </w:r>
          </w:p>
        </w:tc>
      </w:tr>
      <w:tr w:rsidR="00B00AAE" w:rsidRPr="001747DC" w:rsidTr="00B00AAE">
        <w:trPr>
          <w:trHeight w:val="315"/>
        </w:trPr>
        <w:tc>
          <w:tcPr>
            <w:tcW w:w="17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P. 19690413 200012 2 00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1747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AE" w:rsidRPr="001747DC" w:rsidRDefault="00B00AAE" w:rsidP="00C25C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P. 19660328 199303 1 001</w:t>
            </w:r>
          </w:p>
        </w:tc>
      </w:tr>
    </w:tbl>
    <w:p w:rsidR="00BC7B99" w:rsidRDefault="00BC7B99" w:rsidP="00BC7B99">
      <w:pPr>
        <w:ind w:left="3600" w:firstLine="720"/>
      </w:pPr>
    </w:p>
    <w:p w:rsidR="00BC7B99" w:rsidRDefault="00BC7B99" w:rsidP="00BC7B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  <w:r w:rsidRPr="00CB4111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lastRenderedPageBreak/>
        <w:t>KOMITMEN</w:t>
      </w:r>
    </w:p>
    <w:p w:rsidR="00BC7B99" w:rsidRPr="00CB4111" w:rsidRDefault="00BC7B99" w:rsidP="00BC7B99">
      <w:pPr>
        <w:rPr>
          <w:rFonts w:ascii="Times New Roman" w:hAnsi="Times New Roman" w:cs="Times New Roman"/>
          <w:lang w:val="en-ID"/>
        </w:rPr>
      </w:pPr>
      <w:proofErr w:type="spellStart"/>
      <w:r w:rsidRPr="00CB4111">
        <w:rPr>
          <w:rFonts w:ascii="Times New Roman" w:hAnsi="Times New Roman" w:cs="Times New Roman"/>
          <w:lang w:val="en-ID"/>
        </w:rPr>
        <w:t>Saya</w:t>
      </w:r>
      <w:proofErr w:type="spellEnd"/>
      <w:r w:rsidRPr="00CB41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CB4111">
        <w:rPr>
          <w:rFonts w:ascii="Times New Roman" w:hAnsi="Times New Roman" w:cs="Times New Roman"/>
          <w:lang w:val="en-ID"/>
        </w:rPr>
        <w:t>bertanda</w:t>
      </w:r>
      <w:proofErr w:type="spellEnd"/>
      <w:r w:rsidRPr="00CB41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B4111">
        <w:rPr>
          <w:rFonts w:ascii="Times New Roman" w:hAnsi="Times New Roman" w:cs="Times New Roman"/>
          <w:lang w:val="en-ID"/>
        </w:rPr>
        <w:t>tangan</w:t>
      </w:r>
      <w:proofErr w:type="spellEnd"/>
      <w:r w:rsidRPr="00CB4111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CB4111">
        <w:rPr>
          <w:rFonts w:ascii="Times New Roman" w:hAnsi="Times New Roman" w:cs="Times New Roman"/>
          <w:lang w:val="en-ID"/>
        </w:rPr>
        <w:t>bawah</w:t>
      </w:r>
      <w:proofErr w:type="spellEnd"/>
      <w:r w:rsidRPr="00CB41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B4111">
        <w:rPr>
          <w:rFonts w:ascii="Times New Roman" w:hAnsi="Times New Roman" w:cs="Times New Roman"/>
          <w:lang w:val="en-ID"/>
        </w:rPr>
        <w:t>ini</w:t>
      </w:r>
      <w:proofErr w:type="spellEnd"/>
      <w:r w:rsidRPr="00CB4111">
        <w:rPr>
          <w:rFonts w:ascii="Times New Roman" w:hAnsi="Times New Roman" w:cs="Times New Roman"/>
          <w:lang w:val="en-ID"/>
        </w:rPr>
        <w:t>:</w:t>
      </w:r>
    </w:p>
    <w:p w:rsidR="00BC7B99" w:rsidRPr="00CB4111" w:rsidRDefault="00BC7B99" w:rsidP="00BC7B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en-ID"/>
        </w:rPr>
      </w:pPr>
      <w:r w:rsidRPr="00CB4111">
        <w:rPr>
          <w:rFonts w:ascii="Times New Roman" w:hAnsi="Times New Roman" w:cs="Times New Roman"/>
          <w:lang w:val="en-ID"/>
        </w:rPr>
        <w:t>Nama</w:t>
      </w:r>
      <w:r w:rsidRPr="00CB4111">
        <w:rPr>
          <w:rFonts w:ascii="Times New Roman" w:hAnsi="Times New Roman" w:cs="Times New Roman"/>
          <w:lang w:val="en-ID"/>
        </w:rPr>
        <w:tab/>
        <w:t xml:space="preserve">   </w:t>
      </w:r>
      <w:r w:rsidRPr="00CB4111">
        <w:rPr>
          <w:rFonts w:ascii="Times New Roman" w:hAnsi="Times New Roman" w:cs="Times New Roman"/>
          <w:lang w:val="en-ID"/>
        </w:rPr>
        <w:tab/>
        <w:t xml:space="preserve">: 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Sri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Wahyuningsih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CB4111">
        <w:rPr>
          <w:rFonts w:ascii="Times New Roman" w:hAnsi="Times New Roman" w:cs="Times New Roman"/>
          <w:sz w:val="24"/>
          <w:szCs w:val="24"/>
          <w:lang w:val="en-GB"/>
        </w:rPr>
        <w:t>M.Si</w:t>
      </w:r>
      <w:proofErr w:type="spellEnd"/>
      <w:proofErr w:type="gramEnd"/>
    </w:p>
    <w:p w:rsidR="00BC7B99" w:rsidRPr="00DA0939" w:rsidRDefault="00BC7B99" w:rsidP="00DA0939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      NIP</w:t>
      </w:r>
      <w:proofErr w:type="gramStart"/>
      <w:r w:rsidRPr="00CB411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CB411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r w:rsidR="00DA0939" w:rsidRPr="00DA0939">
        <w:rPr>
          <w:rFonts w:ascii="Times New Roman" w:eastAsia="Times New Roman" w:hAnsi="Times New Roman" w:cs="Times New Roman"/>
          <w:color w:val="000000"/>
          <w:sz w:val="24"/>
          <w:szCs w:val="24"/>
        </w:rPr>
        <w:t>19690413 200012 2 001</w:t>
      </w:r>
    </w:p>
    <w:p w:rsidR="00BC7B99" w:rsidRPr="00CB4111" w:rsidRDefault="00BC7B99" w:rsidP="00BC7B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Jabat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411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 Wak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Kemahasiswa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Alumni </w:t>
      </w:r>
    </w:p>
    <w:p w:rsidR="00BC7B99" w:rsidRPr="00CB4111" w:rsidRDefault="00BC7B99" w:rsidP="00BC7B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C7B99" w:rsidRPr="00CB4111" w:rsidRDefault="00BC7B99" w:rsidP="00BC7B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 Aly Hasan</w:t>
      </w:r>
    </w:p>
    <w:p w:rsidR="00BC7B99" w:rsidRPr="00CB4111" w:rsidRDefault="00BC7B99" w:rsidP="00BC7B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I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 1907046037</w:t>
      </w:r>
    </w:p>
    <w:p w:rsidR="00BC7B99" w:rsidRPr="00CB4111" w:rsidRDefault="00BC7B99" w:rsidP="00BC7B9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Jabat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M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22</w:t>
      </w:r>
    </w:p>
    <w:p w:rsidR="00BC7B99" w:rsidRPr="00CB4111" w:rsidRDefault="00BC7B99" w:rsidP="00BC7B9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Berkomitme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mengalokasik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Unit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(UKM) yang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ilaksanak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y</w:t>
      </w:r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sabtu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C7B99" w:rsidRPr="00CB4111" w:rsidRDefault="00BC7B99" w:rsidP="00BC7B9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komitme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sampaik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penuh</w:t>
      </w:r>
      <w:proofErr w:type="spellEnd"/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rasa </w:t>
      </w:r>
      <w:proofErr w:type="spellStart"/>
      <w:r w:rsidRPr="00CB4111">
        <w:rPr>
          <w:rFonts w:ascii="Times New Roman" w:hAnsi="Times New Roman" w:cs="Times New Roman"/>
          <w:sz w:val="24"/>
          <w:szCs w:val="24"/>
          <w:lang w:val="en-GB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7B99" w:rsidRDefault="00BC7B99" w:rsidP="00BC7B9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B411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BC7B99" w:rsidRPr="00CB4111" w:rsidRDefault="00BC7B99" w:rsidP="00BC7B99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C7B99" w:rsidRPr="00E917A5" w:rsidRDefault="00C25C79" w:rsidP="00E917A5">
      <w:pPr>
        <w:pStyle w:val="ListParagraph"/>
        <w:ind w:left="2835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Ketua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MF</w:t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Wakil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Dekan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Bidang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Akademik</w:t>
      </w:r>
      <w:proofErr w:type="spellEnd"/>
    </w:p>
    <w:p w:rsidR="00BC7B99" w:rsidRPr="00E917A5" w:rsidRDefault="00C25C79" w:rsidP="00E917A5">
      <w:pPr>
        <w:pStyle w:val="ListParagraph"/>
        <w:ind w:left="864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="00E917A5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Kemahasiswaan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&amp; Alumni</w:t>
      </w:r>
    </w:p>
    <w:p w:rsidR="00BC7B99" w:rsidRPr="00E917A5" w:rsidRDefault="00BC7B99" w:rsidP="00BC7B9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C7B99" w:rsidRPr="00E917A5" w:rsidRDefault="00BC7B99" w:rsidP="00BC7B9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C25C79" w:rsidRDefault="00C25C79" w:rsidP="00E917A5">
      <w:pPr>
        <w:pStyle w:val="ListParagraph"/>
        <w:ind w:left="2835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C7B99" w:rsidRPr="00E917A5" w:rsidRDefault="00C25C79" w:rsidP="00E917A5">
      <w:pPr>
        <w:pStyle w:val="ListParagraph"/>
        <w:ind w:left="2835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ly Hasan</w:t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BC7B99"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r.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Sri </w:t>
      </w:r>
      <w:proofErr w:type="spellStart"/>
      <w:r w:rsidR="00BC7B99" w:rsidRPr="00E917A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Wahyuningsih</w:t>
      </w:r>
      <w:proofErr w:type="spellEnd"/>
      <w:r w:rsidR="00BC7B99" w:rsidRPr="00E917A5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, M. Si</w:t>
      </w:r>
    </w:p>
    <w:p w:rsidR="00BC7B99" w:rsidRPr="00E917A5" w:rsidRDefault="00BC7B99" w:rsidP="00C25C79">
      <w:pPr>
        <w:pStyle w:val="ListParagraph"/>
        <w:ind w:left="2835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>NIM. 1907046037</w:t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  </w:t>
      </w:r>
      <w:r w:rsidR="00C25C7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Pr="00E917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NIP. </w:t>
      </w:r>
      <w:r w:rsidR="00C25C79" w:rsidRPr="00174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690413 200012 2 001</w:t>
      </w:r>
    </w:p>
    <w:sectPr w:rsidR="00BC7B99" w:rsidRPr="00E917A5" w:rsidSect="00B43897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89" w:rsidRDefault="005F1E89" w:rsidP="00B43897">
      <w:pPr>
        <w:spacing w:line="240" w:lineRule="auto"/>
      </w:pPr>
      <w:r>
        <w:separator/>
      </w:r>
    </w:p>
  </w:endnote>
  <w:endnote w:type="continuationSeparator" w:id="0">
    <w:p w:rsidR="005F1E89" w:rsidRDefault="005F1E89" w:rsidP="00B4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89" w:rsidRDefault="005F1E89" w:rsidP="00B43897">
      <w:pPr>
        <w:spacing w:line="240" w:lineRule="auto"/>
      </w:pPr>
      <w:r>
        <w:separator/>
      </w:r>
    </w:p>
  </w:footnote>
  <w:footnote w:type="continuationSeparator" w:id="0">
    <w:p w:rsidR="005F1E89" w:rsidRDefault="005F1E89" w:rsidP="00B43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97" w:rsidRDefault="00B43897" w:rsidP="00B43897">
    <w:pPr>
      <w:widowControl w:val="0"/>
      <w:autoSpaceDE w:val="0"/>
      <w:autoSpaceDN w:val="0"/>
      <w:spacing w:before="12" w:line="237" w:lineRule="auto"/>
      <w:ind w:left="1910" w:right="1880"/>
      <w:jc w:val="center"/>
      <w:rPr>
        <w:rFonts w:ascii="Times New Roman" w:eastAsia="Times New Roman" w:hAnsi="Times New Roman" w:cs="Times New Roman"/>
        <w:b/>
        <w:sz w:val="24"/>
      </w:rPr>
    </w:pPr>
    <w:r>
      <w:rPr>
        <w:rFonts w:ascii="Times New Roman" w:eastAsia="Times New Roman" w:hAnsi="Times New Roman" w:cs="Times New Roman"/>
        <w:b/>
        <w:noProof/>
        <w:sz w:val="24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8982075</wp:posOffset>
          </wp:positionH>
          <wp:positionV relativeFrom="page">
            <wp:posOffset>419100</wp:posOffset>
          </wp:positionV>
          <wp:extent cx="1076325" cy="942975"/>
          <wp:effectExtent l="19050" t="0" r="9525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</w:rPr>
      <w:t>IKATAN MAHASISWA FISIKA</w:t>
    </w:r>
  </w:p>
  <w:p w:rsidR="00B43897" w:rsidRPr="00B43897" w:rsidRDefault="00B43897" w:rsidP="00B43897">
    <w:pPr>
      <w:widowControl w:val="0"/>
      <w:autoSpaceDE w:val="0"/>
      <w:autoSpaceDN w:val="0"/>
      <w:spacing w:before="12" w:line="237" w:lineRule="auto"/>
      <w:ind w:left="1910" w:right="1880"/>
      <w:jc w:val="center"/>
      <w:rPr>
        <w:rFonts w:ascii="Times New Roman" w:eastAsia="Times New Roman" w:hAnsi="Times New Roman" w:cs="Times New Roman"/>
        <w:b/>
        <w:sz w:val="24"/>
      </w:rPr>
    </w:pPr>
    <w:r w:rsidRPr="00B43897">
      <w:rPr>
        <w:rFonts w:ascii="Times New Roman" w:eastAsia="Times New Roman" w:hAnsi="Times New Roman" w:cs="Times New Roman"/>
        <w:b/>
        <w:sz w:val="24"/>
      </w:rPr>
      <w:t>JURUSAN FISIKA</w:t>
    </w:r>
  </w:p>
  <w:p w:rsidR="00B43897" w:rsidRDefault="00B43897" w:rsidP="00B43897">
    <w:pPr>
      <w:widowControl w:val="0"/>
      <w:autoSpaceDE w:val="0"/>
      <w:autoSpaceDN w:val="0"/>
      <w:spacing w:before="14" w:line="237" w:lineRule="auto"/>
      <w:ind w:left="54" w:right="52"/>
      <w:jc w:val="center"/>
      <w:rPr>
        <w:rFonts w:ascii="Times New Roman" w:eastAsia="Times New Roman" w:hAnsi="Times New Roman" w:cs="Times New Roman"/>
        <w:b/>
        <w:sz w:val="24"/>
      </w:rPr>
    </w:pPr>
    <w:r w:rsidRPr="00B43897">
      <w:rPr>
        <w:rFonts w:ascii="Times New Roman" w:eastAsia="Times New Roman" w:hAnsi="Times New Roman" w:cs="Times New Roman"/>
        <w:b/>
        <w:sz w:val="24"/>
      </w:rPr>
      <w:t>FAKULTAS MATEM</w:t>
    </w:r>
    <w:r>
      <w:rPr>
        <w:rFonts w:ascii="Times New Roman" w:eastAsia="Times New Roman" w:hAnsi="Times New Roman" w:cs="Times New Roman"/>
        <w:b/>
        <w:sz w:val="24"/>
      </w:rPr>
      <w:t>ATIKA DAN ILMU PENGETAHUAN ALAM</w:t>
    </w:r>
  </w:p>
  <w:p w:rsidR="00B43897" w:rsidRPr="00B43897" w:rsidRDefault="00B43897" w:rsidP="00B43897">
    <w:pPr>
      <w:widowControl w:val="0"/>
      <w:autoSpaceDE w:val="0"/>
      <w:autoSpaceDN w:val="0"/>
      <w:spacing w:before="14" w:line="237" w:lineRule="auto"/>
      <w:ind w:left="54" w:right="52"/>
      <w:jc w:val="center"/>
      <w:rPr>
        <w:rFonts w:ascii="Times New Roman" w:eastAsia="Times New Roman" w:hAnsi="Times New Roman" w:cs="Times New Roman"/>
        <w:b/>
        <w:sz w:val="24"/>
      </w:rPr>
    </w:pPr>
    <w:r w:rsidRPr="00B43897">
      <w:rPr>
        <w:rFonts w:ascii="Times New Roman" w:eastAsia="Times New Roman" w:hAnsi="Times New Roman" w:cs="Times New Roman"/>
        <w:b/>
        <w:noProof/>
        <w:sz w:val="24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409575</wp:posOffset>
          </wp:positionV>
          <wp:extent cx="942975" cy="95250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46404" cy="957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3897">
      <w:rPr>
        <w:rFonts w:ascii="Times New Roman" w:eastAsia="Times New Roman" w:hAnsi="Times New Roman" w:cs="Times New Roman"/>
        <w:b/>
        <w:sz w:val="24"/>
      </w:rPr>
      <w:t>UNIVERSITAS MULAWARMAN</w:t>
    </w:r>
  </w:p>
  <w:p w:rsidR="00B43897" w:rsidRPr="00B43897" w:rsidRDefault="00B43897" w:rsidP="00B43897">
    <w:pPr>
      <w:widowControl w:val="0"/>
      <w:autoSpaceDE w:val="0"/>
      <w:autoSpaceDN w:val="0"/>
      <w:spacing w:before="14" w:line="237" w:lineRule="auto"/>
      <w:ind w:left="54" w:right="52"/>
      <w:jc w:val="center"/>
      <w:rPr>
        <w:rFonts w:ascii="Times New Roman" w:eastAsia="Times New Roman" w:hAnsi="Times New Roman" w:cs="Times New Roman"/>
        <w:b/>
        <w:sz w:val="24"/>
      </w:rPr>
    </w:pPr>
    <w:proofErr w:type="spellStart"/>
    <w:r w:rsidRPr="00B43897">
      <w:rPr>
        <w:rFonts w:ascii="Times New Roman" w:eastAsia="Times New Roman" w:hAnsi="Times New Roman" w:cs="Times New Roman"/>
        <w:sz w:val="16"/>
      </w:rPr>
      <w:t>Sekretariat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</w:t>
    </w:r>
    <w:proofErr w:type="spellStart"/>
    <w:r w:rsidRPr="00B43897">
      <w:rPr>
        <w:rFonts w:ascii="Times New Roman" w:eastAsia="Times New Roman" w:hAnsi="Times New Roman" w:cs="Times New Roman"/>
        <w:sz w:val="16"/>
      </w:rPr>
      <w:t>Gedung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</w:t>
    </w:r>
    <w:proofErr w:type="spellStart"/>
    <w:r w:rsidRPr="00B43897">
      <w:rPr>
        <w:rFonts w:ascii="Times New Roman" w:eastAsia="Times New Roman" w:hAnsi="Times New Roman" w:cs="Times New Roman"/>
        <w:sz w:val="16"/>
      </w:rPr>
      <w:t>Kemahasiswaan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JL Barong </w:t>
    </w:r>
    <w:proofErr w:type="spellStart"/>
    <w:r w:rsidRPr="00B43897">
      <w:rPr>
        <w:rFonts w:ascii="Times New Roman" w:eastAsia="Times New Roman" w:hAnsi="Times New Roman" w:cs="Times New Roman"/>
        <w:sz w:val="16"/>
      </w:rPr>
      <w:t>Tongkok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</w:t>
    </w:r>
    <w:proofErr w:type="spellStart"/>
    <w:r w:rsidRPr="00B43897">
      <w:rPr>
        <w:rFonts w:ascii="Times New Roman" w:eastAsia="Times New Roman" w:hAnsi="Times New Roman" w:cs="Times New Roman"/>
        <w:sz w:val="16"/>
      </w:rPr>
      <w:t>Kampus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FMIPA </w:t>
    </w:r>
    <w:proofErr w:type="spellStart"/>
    <w:r w:rsidRPr="00B43897">
      <w:rPr>
        <w:rFonts w:ascii="Times New Roman" w:eastAsia="Times New Roman" w:hAnsi="Times New Roman" w:cs="Times New Roman"/>
        <w:sz w:val="16"/>
      </w:rPr>
      <w:t>Unmul</w:t>
    </w:r>
    <w:proofErr w:type="spellEnd"/>
    <w:r w:rsidRPr="00B43897">
      <w:rPr>
        <w:rFonts w:ascii="Times New Roman" w:eastAsia="Times New Roman" w:hAnsi="Times New Roman" w:cs="Times New Roman"/>
        <w:sz w:val="16"/>
      </w:rPr>
      <w:t xml:space="preserve"> 75123</w:t>
    </w:r>
  </w:p>
  <w:p w:rsidR="00B43897" w:rsidRPr="00B43897" w:rsidRDefault="00B43897" w:rsidP="00B43897">
    <w:pPr>
      <w:widowControl w:val="0"/>
      <w:autoSpaceDE w:val="0"/>
      <w:autoSpaceDN w:val="0"/>
      <w:spacing w:line="240" w:lineRule="auto"/>
      <w:ind w:right="30"/>
      <w:jc w:val="center"/>
      <w:rPr>
        <w:rFonts w:ascii="Times New Roman" w:eastAsia="Times New Roman" w:hAnsi="Times New Roman" w:cs="Times New Roman"/>
        <w:sz w:val="16"/>
      </w:rPr>
    </w:pPr>
    <w:r w:rsidRPr="00B43897">
      <w:rPr>
        <w:rFonts w:ascii="Times New Roman" w:eastAsia="Times New Roman" w:hAnsi="Times New Roman" w:cs="Times New Roman"/>
        <w:sz w:val="16"/>
      </w:rPr>
      <w:t xml:space="preserve">Aly Hasan </w:t>
    </w:r>
    <w:r w:rsidRPr="00B43897">
      <w:rPr>
        <w:rFonts w:ascii="Wingdings 2" w:eastAsia="Times New Roman" w:hAnsi="Wingdings 2" w:cs="Times New Roman"/>
        <w:sz w:val="16"/>
        <w:szCs w:val="16"/>
      </w:rPr>
      <w:sym w:font="Wingdings 2" w:char="F027"/>
    </w:r>
    <w:r w:rsidRPr="00B43897">
      <w:rPr>
        <w:rFonts w:ascii="Times New Roman" w:eastAsia="Times New Roman" w:hAnsi="Times New Roman" w:cs="Times New Roman"/>
        <w:sz w:val="16"/>
      </w:rPr>
      <w:t xml:space="preserve">082237496605, Putti Hatti Imani </w:t>
    </w:r>
    <w:r w:rsidRPr="00B43897">
      <w:rPr>
        <w:rFonts w:ascii="Wingdings 2" w:eastAsia="Times New Roman" w:hAnsi="Wingdings 2" w:cs="Times New Roman"/>
        <w:sz w:val="16"/>
        <w:szCs w:val="16"/>
      </w:rPr>
      <w:sym w:font="Wingdings 2" w:char="F027"/>
    </w:r>
    <w:r w:rsidRPr="00B43897">
      <w:rPr>
        <w:rFonts w:ascii="Times New Roman" w:eastAsia="Times New Roman" w:hAnsi="Times New Roman" w:cs="Times New Roman"/>
        <w:sz w:val="16"/>
      </w:rPr>
      <w:t>082254262776</w:t>
    </w:r>
  </w:p>
  <w:p w:rsidR="00B43897" w:rsidRDefault="005F1E89">
    <w:pPr>
      <w:pStyle w:val="Header"/>
    </w:pPr>
    <w:r>
      <w:rPr>
        <w:rFonts w:ascii="Times New Roman" w:eastAsia="Times New Roman" w:hAnsi="Times New Roman" w:cs="Times New Roman"/>
        <w:b/>
        <w:noProof/>
        <w:sz w:val="24"/>
      </w:rPr>
      <w:pict>
        <v:line id="Line 6" o:spid="_x0000_s2049" style="position:absolute;left:0;text-align:left;z-index:251658240;visibility:visible;mso-position-horizontal-relative:page;mso-position-vertical-relative:page" from="42.55pt,112.15pt" to="786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" strokeweight="2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52ED"/>
    <w:multiLevelType w:val="hybridMultilevel"/>
    <w:tmpl w:val="CE84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897"/>
    <w:rsid w:val="00021F89"/>
    <w:rsid w:val="00035416"/>
    <w:rsid w:val="000554B4"/>
    <w:rsid w:val="00173328"/>
    <w:rsid w:val="001747DC"/>
    <w:rsid w:val="001E4E07"/>
    <w:rsid w:val="00203429"/>
    <w:rsid w:val="002153CA"/>
    <w:rsid w:val="0022362D"/>
    <w:rsid w:val="002725ED"/>
    <w:rsid w:val="0029735A"/>
    <w:rsid w:val="002E7BEF"/>
    <w:rsid w:val="003440DB"/>
    <w:rsid w:val="00356BC9"/>
    <w:rsid w:val="003B4A3D"/>
    <w:rsid w:val="00401E33"/>
    <w:rsid w:val="004362BC"/>
    <w:rsid w:val="00486DA7"/>
    <w:rsid w:val="005F1E89"/>
    <w:rsid w:val="005F63BE"/>
    <w:rsid w:val="006713D0"/>
    <w:rsid w:val="006A7CAD"/>
    <w:rsid w:val="006D3ECE"/>
    <w:rsid w:val="006E7F2A"/>
    <w:rsid w:val="0073096B"/>
    <w:rsid w:val="007D5800"/>
    <w:rsid w:val="00817377"/>
    <w:rsid w:val="00824E04"/>
    <w:rsid w:val="00836D48"/>
    <w:rsid w:val="0086054E"/>
    <w:rsid w:val="00937A03"/>
    <w:rsid w:val="009B479C"/>
    <w:rsid w:val="00A00D84"/>
    <w:rsid w:val="00A94A94"/>
    <w:rsid w:val="00AA7BBD"/>
    <w:rsid w:val="00B00AAE"/>
    <w:rsid w:val="00B1231A"/>
    <w:rsid w:val="00B2502A"/>
    <w:rsid w:val="00B40B51"/>
    <w:rsid w:val="00B43897"/>
    <w:rsid w:val="00B54DF2"/>
    <w:rsid w:val="00B66D78"/>
    <w:rsid w:val="00B8644C"/>
    <w:rsid w:val="00BC59C5"/>
    <w:rsid w:val="00BC7B99"/>
    <w:rsid w:val="00C237A6"/>
    <w:rsid w:val="00C25C79"/>
    <w:rsid w:val="00C32350"/>
    <w:rsid w:val="00C339AB"/>
    <w:rsid w:val="00C60E01"/>
    <w:rsid w:val="00CB2714"/>
    <w:rsid w:val="00CF0FE6"/>
    <w:rsid w:val="00DA0939"/>
    <w:rsid w:val="00DB5727"/>
    <w:rsid w:val="00E346A1"/>
    <w:rsid w:val="00E917A5"/>
    <w:rsid w:val="00E97F38"/>
    <w:rsid w:val="00EB4CDF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D924AB"/>
  <w15:docId w15:val="{682A8FAA-2E76-45F9-A505-CC682A17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3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897"/>
  </w:style>
  <w:style w:type="paragraph" w:styleId="Footer">
    <w:name w:val="footer"/>
    <w:basedOn w:val="Normal"/>
    <w:link w:val="FooterChar"/>
    <w:uiPriority w:val="99"/>
    <w:semiHidden/>
    <w:unhideWhenUsed/>
    <w:rsid w:val="00B43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897"/>
  </w:style>
  <w:style w:type="paragraph" w:styleId="ListParagraph">
    <w:name w:val="List Paragraph"/>
    <w:basedOn w:val="Normal"/>
    <w:uiPriority w:val="34"/>
    <w:qFormat/>
    <w:rsid w:val="00BC7B99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73DC-944D-4F5D-8FAF-BC2B792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8</cp:revision>
  <dcterms:created xsi:type="dcterms:W3CDTF">2022-02-10T15:46:00Z</dcterms:created>
  <dcterms:modified xsi:type="dcterms:W3CDTF">2022-02-11T05:37:00Z</dcterms:modified>
</cp:coreProperties>
</file>